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2" w:rsidRPr="001E3A37" w:rsidRDefault="000C5EF1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E3A37">
        <w:rPr>
          <w:rFonts w:eastAsia="標楷體"/>
          <w:color w:val="000000" w:themeColor="text1"/>
          <w:sz w:val="31"/>
          <w:szCs w:val="31"/>
        </w:rPr>
        <w:t>1</w:t>
      </w:r>
      <w:r w:rsidR="003B6B9D">
        <w:rPr>
          <w:rFonts w:eastAsia="標楷體" w:hint="eastAsia"/>
          <w:color w:val="000000" w:themeColor="text1"/>
          <w:sz w:val="31"/>
          <w:szCs w:val="31"/>
        </w:rPr>
        <w:t>1</w:t>
      </w:r>
      <w:r w:rsidR="008F23FB">
        <w:rPr>
          <w:rFonts w:eastAsia="標楷體" w:hint="eastAsia"/>
          <w:color w:val="000000" w:themeColor="text1"/>
          <w:sz w:val="31"/>
          <w:szCs w:val="31"/>
        </w:rPr>
        <w:t>1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年</w:t>
      </w:r>
      <w:r w:rsidR="00CD582E" w:rsidRPr="001E3A37">
        <w:rPr>
          <w:rFonts w:eastAsia="標楷體" w:hAnsi="標楷體"/>
          <w:color w:val="000000" w:themeColor="text1"/>
          <w:sz w:val="31"/>
          <w:szCs w:val="31"/>
        </w:rPr>
        <w:t>「</w:t>
      </w:r>
      <w:r w:rsidR="00CD582E" w:rsidRPr="001E3A37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教育部推動大學師資生實踐史懷哲精神教育服務計畫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」</w:t>
      </w:r>
    </w:p>
    <w:p w:rsidR="002D3E45" w:rsidRPr="001E3A37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E3A37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1E3A37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E3A37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E3A37">
        <w:rPr>
          <w:rFonts w:eastAsia="標楷體" w:hAnsi="標楷體" w:hint="eastAsia"/>
          <w:color w:val="000000" w:themeColor="text1"/>
        </w:rPr>
        <w:t xml:space="preserve">                          </w:t>
      </w:r>
      <w:r w:rsidR="00CD582E" w:rsidRPr="001E3A37">
        <w:rPr>
          <w:rFonts w:eastAsia="標楷體" w:hAnsi="標楷體"/>
          <w:color w:val="000000" w:themeColor="text1"/>
        </w:rPr>
        <w:t>編號</w:t>
      </w:r>
      <w:r w:rsidR="00416B22" w:rsidRPr="001E3A37">
        <w:rPr>
          <w:rFonts w:eastAsia="標楷體"/>
          <w:color w:val="000000" w:themeColor="text1"/>
        </w:rPr>
        <w:t>:</w:t>
      </w:r>
      <w:r w:rsidR="00CD582E" w:rsidRPr="001E3A37">
        <w:rPr>
          <w:rFonts w:eastAsia="標楷體"/>
          <w:color w:val="000000" w:themeColor="text1"/>
        </w:rPr>
        <w:t>______</w:t>
      </w:r>
    </w:p>
    <w:tbl>
      <w:tblPr>
        <w:tblStyle w:val="a3"/>
        <w:tblW w:w="4960" w:type="pct"/>
        <w:jc w:val="center"/>
        <w:tblLook w:val="01E0" w:firstRow="1" w:lastRow="1" w:firstColumn="1" w:lastColumn="1" w:noHBand="0" w:noVBand="0"/>
      </w:tblPr>
      <w:tblGrid>
        <w:gridCol w:w="642"/>
        <w:gridCol w:w="547"/>
        <w:gridCol w:w="595"/>
        <w:gridCol w:w="513"/>
        <w:gridCol w:w="1043"/>
        <w:gridCol w:w="830"/>
        <w:gridCol w:w="214"/>
        <w:gridCol w:w="600"/>
        <w:gridCol w:w="346"/>
        <w:gridCol w:w="97"/>
        <w:gridCol w:w="655"/>
        <w:gridCol w:w="166"/>
        <w:gridCol w:w="568"/>
        <w:gridCol w:w="382"/>
        <w:gridCol w:w="350"/>
        <w:gridCol w:w="457"/>
        <w:gridCol w:w="762"/>
        <w:gridCol w:w="1132"/>
      </w:tblGrid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05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75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0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95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3F2817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1505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pct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3F2817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師資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  <w:p w:rsidR="00E86D0C" w:rsidRPr="001E3A37" w:rsidRDefault="00E86D0C" w:rsidP="003F2817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僑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505" w:type="pct"/>
            <w:gridSpan w:val="4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2310" w:type="pct"/>
            <w:gridSpan w:val="9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1E3A37" w:rsidRDefault="00B0647C" w:rsidP="003F2817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F713B9" w:rsidRPr="001E3A37">
              <w:rPr>
                <w:rFonts w:eastAsia="標楷體" w:hAnsi="標楷體"/>
                <w:color w:val="000000" w:themeColor="text1"/>
              </w:rPr>
              <w:t>、</w:t>
            </w:r>
            <w:r w:rsidR="003F55E2" w:rsidRPr="001E3A37">
              <w:rPr>
                <w:rFonts w:eastAsia="標楷體" w:hAnsi="標楷體"/>
                <w:color w:val="000000" w:themeColor="text1"/>
              </w:rPr>
              <w:t>任教科目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3F55E2" w:rsidRPr="003B6B9D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需為有能力於課堂上面對一個班級進行教學</w:t>
            </w:r>
            <w:r w:rsidR="003F55E2" w:rsidRPr="003B6B9D">
              <w:rPr>
                <w:rFonts w:eastAsia="標楷體" w:hAnsi="標楷體"/>
                <w:color w:val="000000" w:themeColor="text1"/>
                <w:sz w:val="21"/>
                <w:szCs w:val="21"/>
              </w:rPr>
              <w:t>之科目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例如國文、英文、數學、自然、物理</w:t>
            </w:r>
            <w:r w:rsidR="00B67A48" w:rsidRPr="001E3A37">
              <w:rPr>
                <w:rFonts w:eastAsia="標楷體"/>
                <w:color w:val="000000" w:themeColor="text1"/>
                <w:sz w:val="21"/>
                <w:szCs w:val="21"/>
              </w:rPr>
              <w:br/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、化學、生物、社會、地理、歷史、公民、美術、音樂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童軍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資訊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體育、表演藝術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綜合活動、團康等科目）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，並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請註明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該科目之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能力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精通、中上、普通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）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或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於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備註欄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以文字敘述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學科優勢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59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66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D3725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9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66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</w:t>
            </w:r>
            <w:r w:rsidR="003746FF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師獎生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E3A37">
              <w:rPr>
                <w:rFonts w:eastAsia="標楷體" w:hint="eastAsia"/>
                <w:color w:val="000000" w:themeColor="text1"/>
              </w:rPr>
              <w:t>／時間</w:t>
            </w: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D3725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D3725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D3725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576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41" w:type="pct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59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F23FB" w:rsidRPr="00E2621B" w:rsidTr="00FF0795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3FB" w:rsidRPr="00E2621B" w:rsidRDefault="00AD155A" w:rsidP="00AD155A">
            <w:pPr>
              <w:snapToGrid w:val="0"/>
              <w:ind w:left="2844" w:hangingChars="1185" w:hanging="2844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AD155A">
              <w:rPr>
                <w:rFonts w:eastAsia="標楷體" w:hint="eastAsia"/>
                <w:color w:val="000000" w:themeColor="text1"/>
                <w:shd w:val="pct15" w:color="auto" w:fill="FFFFFF"/>
              </w:rPr>
              <w:t>《</w:t>
            </w:r>
            <w:r w:rsidR="00E2621B" w:rsidRPr="00AD155A">
              <w:rPr>
                <w:rFonts w:eastAsia="標楷體" w:hint="eastAsia"/>
                <w:color w:val="000000" w:themeColor="text1"/>
                <w:shd w:val="pct15" w:color="auto" w:fill="FFFFFF"/>
              </w:rPr>
              <w:t>主方案</w:t>
            </w:r>
            <w:r w:rsidRPr="00AD155A">
              <w:rPr>
                <w:rFonts w:eastAsia="標楷體" w:hint="eastAsia"/>
                <w:color w:val="000000" w:themeColor="text1"/>
                <w:shd w:val="pct15" w:color="auto" w:fill="FFFFFF"/>
              </w:rPr>
              <w:t>》</w:t>
            </w:r>
            <w:r w:rsidR="00E2621B" w:rsidRPr="00E2621B">
              <w:rPr>
                <w:rFonts w:eastAsia="標楷體" w:hint="eastAsia"/>
                <w:color w:val="000000" w:themeColor="text1"/>
                <w:shd w:val="pct15" w:color="auto" w:fill="FFFFFF"/>
              </w:rPr>
              <w:t>暑期課輔採</w:t>
            </w:r>
            <w:r w:rsidR="00AD3725">
              <w:rPr>
                <w:rFonts w:eastAsia="標楷體" w:hint="eastAsia"/>
                <w:color w:val="000000" w:themeColor="text1"/>
                <w:shd w:val="pct15" w:color="auto" w:fill="FFFFFF"/>
              </w:rPr>
              <w:t xml:space="preserve"> </w:t>
            </w:r>
            <w:r w:rsidR="00E2621B" w:rsidRPr="00AD3725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實體活動</w:t>
            </w:r>
            <w:r w:rsidR="00AD3725">
              <w:rPr>
                <w:rFonts w:eastAsia="標楷體" w:hint="eastAsia"/>
                <w:color w:val="000000" w:themeColor="text1"/>
                <w:shd w:val="pct15" w:color="auto" w:fill="FFFFFF"/>
              </w:rPr>
              <w:t xml:space="preserve"> </w:t>
            </w:r>
            <w:r w:rsidR="00E2621B" w:rsidRPr="00E2621B">
              <w:rPr>
                <w:rFonts w:eastAsia="標楷體" w:hint="eastAsia"/>
                <w:color w:val="000000" w:themeColor="text1"/>
                <w:shd w:val="pct15" w:color="auto" w:fill="FFFFFF"/>
              </w:rPr>
              <w:t>方式</w:t>
            </w:r>
          </w:p>
        </w:tc>
      </w:tr>
      <w:tr w:rsidR="001E3A37" w:rsidRPr="001E3A37" w:rsidTr="00FF0795">
        <w:trPr>
          <w:trHeight w:val="22"/>
          <w:jc w:val="center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1E3A37" w:rsidRDefault="00CD6EA8" w:rsidP="003F2817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</w:t>
            </w:r>
            <w:r w:rsidR="003B6B9D">
              <w:rPr>
                <w:rFonts w:eastAsia="標楷體" w:hint="eastAsia"/>
                <w:color w:val="000000" w:themeColor="text1"/>
              </w:rPr>
              <w:t>1</w:t>
            </w:r>
            <w:r w:rsidR="008F23FB">
              <w:rPr>
                <w:rFonts w:eastAsia="標楷體" w:hint="eastAsia"/>
                <w:color w:val="000000" w:themeColor="text1"/>
              </w:rPr>
              <w:t>1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共</w:t>
            </w:r>
            <w:r w:rsidR="00C464DE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2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按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照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學校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另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確認行前研習參加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情形。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8F23FB" w:rsidRPr="008F23FB" w:rsidTr="00AD3725">
        <w:trPr>
          <w:trHeight w:val="30"/>
          <w:jc w:val="center"/>
        </w:trPr>
        <w:tc>
          <w:tcPr>
            <w:tcW w:w="600" w:type="pct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課輔學校</w:t>
            </w:r>
          </w:p>
        </w:tc>
        <w:tc>
          <w:tcPr>
            <w:tcW w:w="559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265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8F23FB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8F23F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8F23FB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1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8F23FB">
              <w:rPr>
                <w:rFonts w:eastAsia="標楷體" w:hAnsi="標楷體"/>
                <w:color w:val="000000" w:themeColor="text1"/>
                <w:spacing w:val="-12"/>
              </w:rPr>
              <w:t>暑期</w:t>
            </w:r>
            <w:r w:rsidR="008F23FB" w:rsidRPr="008F23FB">
              <w:rPr>
                <w:rFonts w:eastAsia="標楷體" w:hAnsi="標楷體" w:hint="eastAsia"/>
                <w:color w:val="000000" w:themeColor="text1"/>
                <w:spacing w:val="-12"/>
              </w:rPr>
              <w:t>四</w:t>
            </w:r>
            <w:r w:rsidRPr="008F23FB">
              <w:rPr>
                <w:rFonts w:eastAsia="標楷體" w:hAnsi="標楷體"/>
                <w:color w:val="000000" w:themeColor="text1"/>
                <w:spacing w:val="-12"/>
              </w:rPr>
              <w:t>週是否全程參與</w:t>
            </w:r>
          </w:p>
        </w:tc>
        <w:tc>
          <w:tcPr>
            <w:tcW w:w="574" w:type="pct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4912EE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未能全程參與原因</w:t>
            </w:r>
          </w:p>
        </w:tc>
      </w:tr>
      <w:tr w:rsidR="008F23FB" w:rsidRPr="008F23FB" w:rsidTr="00AD3725">
        <w:trPr>
          <w:trHeight w:val="30"/>
          <w:jc w:val="center"/>
        </w:trPr>
        <w:tc>
          <w:tcPr>
            <w:tcW w:w="600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9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8F23FB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8F23FB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8F23FB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8F23FB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8F23FB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8F23FB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8F23FB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8F23FB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8F23FB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8F23FB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8F23FB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無參加意願</w:t>
            </w:r>
          </w:p>
        </w:tc>
        <w:tc>
          <w:tcPr>
            <w:tcW w:w="61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74" w:type="pct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F23FB" w:rsidRPr="008F23FB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內門國中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E86D0C" w:rsidP="003F2817">
            <w:pPr>
              <w:snapToGrid w:val="0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7</w:t>
            </w:r>
            <w:r w:rsidR="005D35C7" w:rsidRPr="008F23FB">
              <w:rPr>
                <w:rFonts w:eastAsia="標楷體" w:hint="eastAsia"/>
                <w:color w:val="000000" w:themeColor="text1"/>
              </w:rPr>
              <w:t>/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18</w:t>
            </w:r>
            <w:r w:rsidR="005D35C7" w:rsidRPr="008F23FB">
              <w:rPr>
                <w:rFonts w:eastAsia="標楷體" w:hint="eastAsia"/>
                <w:color w:val="000000" w:themeColor="text1"/>
              </w:rPr>
              <w:t>~8/</w:t>
            </w:r>
            <w:r w:rsidR="00173FCE" w:rsidRPr="008F23FB">
              <w:rPr>
                <w:rFonts w:eastAsia="標楷體" w:hint="eastAsia"/>
                <w:color w:val="000000" w:themeColor="text1"/>
              </w:rPr>
              <w:t>1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7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F23FB" w:rsidRPr="008F23FB" w:rsidTr="00AD3725">
        <w:trPr>
          <w:trHeight w:val="30"/>
          <w:jc w:val="center"/>
        </w:trPr>
        <w:tc>
          <w:tcPr>
            <w:tcW w:w="600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C464DE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龍肚</w:t>
            </w:r>
            <w:r w:rsidR="005D35C7" w:rsidRPr="008F23FB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559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8B4856" w:rsidP="003F2817">
            <w:pPr>
              <w:snapToGrid w:val="0"/>
              <w:rPr>
                <w:rFonts w:eastAsia="標楷體"/>
                <w:color w:val="000000" w:themeColor="text1"/>
              </w:rPr>
            </w:pPr>
            <w:r w:rsidRPr="008F23FB">
              <w:rPr>
                <w:rFonts w:eastAsia="標楷體" w:hint="eastAsia"/>
                <w:color w:val="000000" w:themeColor="text1"/>
              </w:rPr>
              <w:t>8</w:t>
            </w:r>
            <w:r w:rsidR="005D35C7" w:rsidRPr="008F23FB">
              <w:rPr>
                <w:rFonts w:eastAsia="標楷體" w:hint="eastAsia"/>
                <w:color w:val="000000" w:themeColor="text1"/>
              </w:rPr>
              <w:t>/</w:t>
            </w:r>
            <w:r w:rsidRPr="008F23FB">
              <w:rPr>
                <w:rFonts w:eastAsia="標楷體" w:hint="eastAsia"/>
                <w:color w:val="000000" w:themeColor="text1"/>
              </w:rPr>
              <w:t xml:space="preserve"> 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1</w:t>
            </w:r>
            <w:r w:rsidRPr="008F23FB">
              <w:rPr>
                <w:rFonts w:eastAsia="標楷體" w:hint="eastAsia"/>
                <w:color w:val="000000" w:themeColor="text1"/>
              </w:rPr>
              <w:t xml:space="preserve"> </w:t>
            </w:r>
            <w:r w:rsidR="005D35C7" w:rsidRPr="008F23FB">
              <w:rPr>
                <w:rFonts w:eastAsia="標楷體" w:hint="eastAsia"/>
                <w:color w:val="000000" w:themeColor="text1"/>
              </w:rPr>
              <w:t>~8/</w:t>
            </w:r>
            <w:r w:rsidR="00173FCE" w:rsidRPr="008F23FB">
              <w:rPr>
                <w:rFonts w:eastAsia="標楷體" w:hint="eastAsia"/>
                <w:color w:val="000000" w:themeColor="text1"/>
              </w:rPr>
              <w:t>2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74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8F23FB" w:rsidRDefault="005D35C7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F23FB" w:rsidRPr="008F23FB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8F23FB" w:rsidRDefault="00C361DC" w:rsidP="003F2817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8F23FB">
              <w:rPr>
                <w:rFonts w:eastAsia="標楷體" w:hint="eastAsia"/>
                <w:color w:val="000000" w:themeColor="text1"/>
              </w:rPr>
              <w:t>應屆畢業生若能全程參與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四</w:t>
            </w:r>
            <w:r w:rsidRPr="008F23FB">
              <w:rPr>
                <w:rFonts w:eastAsia="標楷體" w:hint="eastAsia"/>
                <w:color w:val="000000" w:themeColor="text1"/>
              </w:rPr>
              <w:t>週課輔則歡迎報名，如暑期需參加半年實習，需先獲得實習學校同意請假</w:t>
            </w:r>
            <w:r w:rsidR="001F6201" w:rsidRPr="008F23F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(且</w:t>
            </w:r>
            <w:r w:rsidR="001F6201" w:rsidRPr="008F23FB">
              <w:rPr>
                <w:rFonts w:eastAsia="標楷體" w:hint="eastAsia"/>
                <w:color w:val="000000" w:themeColor="text1"/>
                <w:sz w:val="23"/>
                <w:szCs w:val="23"/>
              </w:rPr>
              <w:t>8/1</w:t>
            </w:r>
            <w:r w:rsidR="001F6201" w:rsidRPr="008F23FB">
              <w:rPr>
                <w:rFonts w:eastAsia="標楷體" w:hint="eastAsia"/>
                <w:color w:val="000000" w:themeColor="text1"/>
                <w:sz w:val="23"/>
                <w:szCs w:val="23"/>
              </w:rPr>
              <w:t>需至實習學校報到</w:t>
            </w:r>
            <w:r w:rsidR="001F6201" w:rsidRPr="008F23F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)</w:t>
            </w:r>
            <w:r w:rsidR="001F6201" w:rsidRPr="008F23FB">
              <w:rPr>
                <w:rFonts w:eastAsia="標楷體" w:hint="eastAsia"/>
                <w:color w:val="000000" w:themeColor="text1"/>
              </w:rPr>
              <w:t>。</w:t>
            </w:r>
            <w:r w:rsidRPr="008F23FB">
              <w:rPr>
                <w:rFonts w:eastAsia="標楷體" w:hint="eastAsia"/>
                <w:color w:val="000000" w:themeColor="text1"/>
              </w:rPr>
              <w:t>並於本欄回覆是否「已獲實習學校同意」：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1F6201" w:rsidRPr="008F23F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8F23FB" w:rsidRPr="008F23FB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8F23FB" w:rsidRDefault="00C361DC" w:rsidP="003F28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8F23FB">
              <w:rPr>
                <w:rFonts w:eastAsia="標楷體" w:hint="eastAsia"/>
                <w:color w:val="000000" w:themeColor="text1"/>
              </w:rPr>
              <w:t>行前研習（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6</w:t>
            </w:r>
            <w:r w:rsidRPr="008F23FB">
              <w:rPr>
                <w:rFonts w:eastAsia="標楷體" w:hint="eastAsia"/>
                <w:color w:val="000000" w:themeColor="text1"/>
              </w:rPr>
              <w:t>/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30</w:t>
            </w:r>
            <w:r w:rsidR="003B6B9D"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F2817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3B6B9D"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746FF" w:rsidRPr="008F23FB">
              <w:rPr>
                <w:rFonts w:eastAsia="標楷體" w:hint="eastAsia"/>
                <w:color w:val="000000" w:themeColor="text1"/>
              </w:rPr>
              <w:t>全天、</w:t>
            </w:r>
            <w:r w:rsidR="008B4856" w:rsidRPr="008F23FB">
              <w:rPr>
                <w:rFonts w:eastAsia="標楷體" w:hint="eastAsia"/>
                <w:color w:val="000000" w:themeColor="text1"/>
              </w:rPr>
              <w:t>7</w:t>
            </w:r>
            <w:r w:rsidR="003746FF" w:rsidRPr="008F23FB">
              <w:rPr>
                <w:rFonts w:eastAsia="標楷體" w:hint="eastAsia"/>
                <w:color w:val="000000" w:themeColor="text1"/>
              </w:rPr>
              <w:t>/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1</w:t>
            </w:r>
            <w:r w:rsidR="003B6B9D"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F2817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3B6B9D"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746FF" w:rsidRPr="008F23FB">
              <w:rPr>
                <w:rFonts w:eastAsia="標楷體" w:hint="eastAsia"/>
                <w:color w:val="000000" w:themeColor="text1"/>
              </w:rPr>
              <w:t>全天、</w:t>
            </w:r>
            <w:r w:rsidR="008B4856" w:rsidRPr="008F23FB">
              <w:rPr>
                <w:rFonts w:eastAsia="標楷體" w:hint="eastAsia"/>
                <w:color w:val="000000" w:themeColor="text1"/>
              </w:rPr>
              <w:t>7</w:t>
            </w:r>
            <w:r w:rsidRPr="008F23FB">
              <w:rPr>
                <w:rFonts w:eastAsia="標楷體" w:hint="eastAsia"/>
                <w:color w:val="000000" w:themeColor="text1"/>
              </w:rPr>
              <w:t>/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2</w:t>
            </w:r>
            <w:r w:rsidR="003B6B9D"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F2817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="003B6B9D"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E86D0C" w:rsidRPr="008F23FB">
              <w:rPr>
                <w:rFonts w:eastAsia="標楷體" w:hint="eastAsia"/>
                <w:color w:val="000000" w:themeColor="text1"/>
              </w:rPr>
              <w:t>全天</w:t>
            </w:r>
            <w:r w:rsidRPr="008F23FB">
              <w:rPr>
                <w:rFonts w:eastAsia="標楷體" w:hint="eastAsia"/>
                <w:color w:val="000000" w:themeColor="text1"/>
              </w:rPr>
              <w:t>）是否全程參與：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AC60A9" w:rsidRPr="008F23F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r w:rsidRPr="008F23F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不能全程參與視為未受訓，不得參與服務）</w:t>
            </w:r>
          </w:p>
          <w:p w:rsidR="003B6B9D" w:rsidRPr="008F23FB" w:rsidRDefault="003B6B9D" w:rsidP="003F2817">
            <w:pPr>
              <w:snapToGrid w:val="0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="00AF5C39" w:rsidRPr="008F23FB">
              <w:rPr>
                <w:rFonts w:eastAsia="標楷體" w:hint="eastAsia"/>
                <w:color w:val="000000" w:themeColor="text1"/>
              </w:rPr>
              <w:t>小組討論（</w:t>
            </w:r>
            <w:r w:rsidRPr="008F23FB">
              <w:rPr>
                <w:rFonts w:eastAsia="標楷體" w:hint="eastAsia"/>
                <w:color w:val="000000" w:themeColor="text1"/>
              </w:rPr>
              <w:t>7/</w:t>
            </w:r>
            <w:r w:rsidR="008F23FB" w:rsidRPr="008F23FB">
              <w:rPr>
                <w:rFonts w:eastAsia="標楷體" w:hint="eastAsia"/>
                <w:color w:val="000000" w:themeColor="text1"/>
              </w:rPr>
              <w:t>4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F23FB" w:rsidRPr="008F23FB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AF5C39" w:rsidRPr="008F23FB">
              <w:rPr>
                <w:rFonts w:eastAsia="標楷體" w:hint="eastAsia"/>
                <w:color w:val="000000" w:themeColor="text1"/>
              </w:rPr>
              <w:t>）</w:t>
            </w:r>
            <w:r w:rsidRPr="008F23FB">
              <w:rPr>
                <w:rFonts w:eastAsia="標楷體" w:hint="eastAsia"/>
                <w:color w:val="000000" w:themeColor="text1"/>
              </w:rPr>
              <w:t>是否參加：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(</w:t>
            </w:r>
            <w:r w:rsidR="00AF5C39" w:rsidRPr="008F23FB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全天□上午□下午)</w:t>
            </w:r>
            <w:r w:rsidR="00AC60A9" w:rsidRPr="008F23F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r w:rsidRPr="008F23F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依意願自由參加）</w:t>
            </w:r>
          </w:p>
        </w:tc>
      </w:tr>
      <w:tr w:rsidR="00AD3725" w:rsidRPr="00E2621B" w:rsidTr="00FF0795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Pr="00E2621B" w:rsidRDefault="00AD155A" w:rsidP="00AD155A">
            <w:pPr>
              <w:snapToGrid w:val="0"/>
              <w:ind w:left="2844" w:hangingChars="1185" w:hanging="2844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AD155A">
              <w:rPr>
                <w:rFonts w:eastAsia="標楷體" w:hint="eastAsia"/>
                <w:color w:val="000000" w:themeColor="text1"/>
                <w:shd w:val="pct15" w:color="auto" w:fill="FFFFFF"/>
              </w:rPr>
              <w:lastRenderedPageBreak/>
              <w:t>《</w:t>
            </w:r>
            <w:r w:rsidR="00AD3725" w:rsidRPr="00AD155A">
              <w:rPr>
                <w:rFonts w:eastAsia="標楷體" w:hint="eastAsia"/>
                <w:color w:val="000000" w:themeColor="text1"/>
                <w:shd w:val="pct15" w:color="auto" w:fill="FFFFFF"/>
              </w:rPr>
              <w:t>備案</w:t>
            </w:r>
            <w:r w:rsidRPr="00AD155A">
              <w:rPr>
                <w:rFonts w:eastAsia="標楷體" w:hint="eastAsia"/>
                <w:color w:val="000000" w:themeColor="text1"/>
                <w:shd w:val="pct15" w:color="auto" w:fill="FFFFFF"/>
              </w:rPr>
              <w:t>》</w:t>
            </w:r>
            <w:r w:rsidR="00AD3725" w:rsidRPr="00E2621B">
              <w:rPr>
                <w:rFonts w:eastAsia="標楷體" w:hint="eastAsia"/>
                <w:color w:val="000000" w:themeColor="text1"/>
                <w:shd w:val="pct15" w:color="auto" w:fill="FFFFFF"/>
              </w:rPr>
              <w:t>暑期課輔採</w:t>
            </w:r>
            <w:r w:rsidR="00AD3725">
              <w:rPr>
                <w:rFonts w:eastAsia="標楷體" w:hint="eastAsia"/>
                <w:color w:val="000000" w:themeColor="text1"/>
                <w:shd w:val="pct15" w:color="auto" w:fill="FFFFFF"/>
              </w:rPr>
              <w:t xml:space="preserve"> </w:t>
            </w:r>
            <w:r w:rsidR="00AD3725" w:rsidRPr="00AD3725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線上教學</w:t>
            </w:r>
            <w:r w:rsidR="00AD3725">
              <w:rPr>
                <w:rFonts w:eastAsia="標楷體" w:hint="eastAsia"/>
                <w:color w:val="000000" w:themeColor="text1"/>
                <w:shd w:val="pct15" w:color="auto" w:fill="FFFFFF"/>
              </w:rPr>
              <w:t xml:space="preserve"> </w:t>
            </w:r>
            <w:r w:rsidR="00AD3725" w:rsidRPr="00E2621B">
              <w:rPr>
                <w:rFonts w:eastAsia="標楷體" w:hint="eastAsia"/>
                <w:color w:val="000000" w:themeColor="text1"/>
                <w:shd w:val="pct15" w:color="auto" w:fill="FFFFFF"/>
              </w:rPr>
              <w:t>方式</w:t>
            </w:r>
          </w:p>
        </w:tc>
      </w:tr>
      <w:tr w:rsidR="00AD3725" w:rsidRPr="001E3A37" w:rsidTr="00FF0795">
        <w:trPr>
          <w:trHeight w:val="22"/>
          <w:jc w:val="center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3725" w:rsidRDefault="00AD3725" w:rsidP="003F2817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  <w:sz w:val="21"/>
                <w:szCs w:val="21"/>
              </w:rPr>
            </w:pPr>
            <w:r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D372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11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</w:t>
            </w:r>
            <w:r>
              <w:rPr>
                <w:rFonts w:eastAsia="標楷體" w:hint="eastAsia"/>
                <w:color w:val="000000" w:themeColor="text1"/>
                <w:sz w:val="21"/>
                <w:szCs w:val="21"/>
              </w:rPr>
              <w:t>若</w:t>
            </w:r>
            <w:r w:rsidR="00330D29">
              <w:rPr>
                <w:rFonts w:eastAsia="標楷體" w:hint="eastAsia"/>
                <w:color w:val="000000" w:themeColor="text1"/>
                <w:sz w:val="21"/>
                <w:szCs w:val="21"/>
              </w:rPr>
              <w:t>採</w:t>
            </w:r>
            <w:r w:rsidRPr="00AD3725">
              <w:rPr>
                <w:rFonts w:eastAsia="標楷體" w:hint="eastAsia"/>
                <w:color w:val="000000" w:themeColor="text1"/>
                <w:sz w:val="21"/>
                <w:szCs w:val="21"/>
              </w:rPr>
              <w:t>線上教學，</w:t>
            </w:r>
            <w:r>
              <w:rPr>
                <w:rFonts w:eastAsia="標楷體" w:hint="eastAsia"/>
                <w:color w:val="000000" w:themeColor="text1"/>
                <w:sz w:val="21"/>
                <w:szCs w:val="21"/>
              </w:rPr>
              <w:t>將</w:t>
            </w:r>
            <w:r w:rsidRPr="00AD3725">
              <w:rPr>
                <w:rFonts w:eastAsia="標楷體" w:hint="eastAsia"/>
                <w:color w:val="000000" w:themeColor="text1"/>
                <w:sz w:val="21"/>
                <w:szCs w:val="21"/>
              </w:rPr>
              <w:t>同時服務兩所學校</w:t>
            </w:r>
            <w:r w:rsidR="00AD155A">
              <w:rPr>
                <w:rFonts w:eastAsia="標楷體" w:hint="eastAsia"/>
                <w:color w:val="000000" w:themeColor="text1"/>
                <w:sz w:val="21"/>
                <w:szCs w:val="21"/>
              </w:rPr>
              <w:t>。課輔期間及行前研習日期和實體活動相同，辦理方式改為線上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】</w:t>
            </w:r>
          </w:p>
          <w:p w:rsidR="00AD3725" w:rsidRDefault="00330D29" w:rsidP="003F281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AD3725" w:rsidRPr="00FF0795">
              <w:rPr>
                <w:rFonts w:ascii="標楷體" w:eastAsia="標楷體" w:hAnsi="標楷體" w:hint="eastAsia"/>
                <w:b/>
                <w:color w:val="000000" w:themeColor="text1"/>
              </w:rPr>
              <w:t>已報名參加實體活動課輔，若</w:t>
            </w:r>
            <w:r w:rsidRPr="00FF0795">
              <w:rPr>
                <w:rFonts w:ascii="標楷體" w:eastAsia="標楷體" w:hAnsi="標楷體" w:hint="eastAsia"/>
                <w:b/>
                <w:color w:val="000000" w:themeColor="text1"/>
              </w:rPr>
              <w:t>改</w:t>
            </w:r>
            <w:r w:rsidR="00AD3725" w:rsidRPr="00FF0795">
              <w:rPr>
                <w:rFonts w:ascii="標楷體" w:eastAsia="標楷體" w:hAnsi="標楷體" w:hint="eastAsia"/>
                <w:b/>
                <w:color w:val="000000" w:themeColor="text1"/>
              </w:rPr>
              <w:t>為線上教學，是否維持參加意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、□否</w:t>
            </w:r>
          </w:p>
          <w:p w:rsidR="006C1816" w:rsidRDefault="006C1816" w:rsidP="006C1816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線上教學同時服務兩所國中，共</w:t>
            </w:r>
            <w:r w:rsidR="00C86ACC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Pr="006C1816">
              <w:rPr>
                <w:rFonts w:eastAsia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(</w:t>
            </w:r>
            <w:r w:rsidRPr="006C1816">
              <w:rPr>
                <w:rFonts w:eastAsia="標楷體"/>
                <w:color w:val="000000" w:themeColor="text1"/>
              </w:rPr>
              <w:t>7/18~8/2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，可服務週數為：</w:t>
            </w:r>
            <w:r w:rsidR="00F9174F">
              <w:rPr>
                <w:rFonts w:ascii="標楷體" w:eastAsia="標楷體" w:hAnsi="標楷體" w:hint="eastAsia"/>
                <w:color w:val="000000" w:themeColor="text1"/>
              </w:rPr>
              <w:t>(至少需參加</w:t>
            </w:r>
            <w:r w:rsidR="00F9174F" w:rsidRPr="00F9174F">
              <w:rPr>
                <w:rFonts w:eastAsia="標楷體"/>
                <w:color w:val="000000" w:themeColor="text1"/>
              </w:rPr>
              <w:t>4</w:t>
            </w:r>
            <w:r w:rsidR="00F9174F">
              <w:rPr>
                <w:rFonts w:ascii="標楷體" w:eastAsia="標楷體" w:hAnsi="標楷體" w:hint="eastAsia"/>
                <w:color w:val="000000" w:themeColor="text1"/>
              </w:rPr>
              <w:t>週)</w:t>
            </w:r>
            <w:r w:rsidR="00F9174F">
              <w:rPr>
                <w:rFonts w:ascii="標楷體" w:eastAsia="標楷體" w:hAnsi="標楷體"/>
                <w:color w:val="000000" w:themeColor="text1"/>
              </w:rPr>
              <w:br/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C1816">
              <w:rPr>
                <w:rFonts w:eastAsia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(哪</w:t>
            </w:r>
            <w:r w:rsidRPr="006C1816">
              <w:rPr>
                <w:rFonts w:eastAsia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F9174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、□</w:t>
            </w:r>
            <w:r w:rsidRPr="006C1816">
              <w:rPr>
                <w:rFonts w:eastAsia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(哪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F9174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、□</w:t>
            </w:r>
            <w:r w:rsidRPr="006C1816">
              <w:rPr>
                <w:rFonts w:eastAsia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週(</w:t>
            </w:r>
            <w:r w:rsidRPr="006C1816">
              <w:rPr>
                <w:rFonts w:eastAsia="標楷體"/>
                <w:color w:val="000000" w:themeColor="text1"/>
              </w:rPr>
              <w:t>7/18~8/2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6C1816" w:rsidRPr="006C1816" w:rsidRDefault="006C1816" w:rsidP="00F9174F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線上教學每日安排</w:t>
            </w:r>
            <w:r w:rsidRPr="006C1816">
              <w:rPr>
                <w:rFonts w:eastAsia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時，個人每日可進行多少小時或每週幾小時？</w:t>
            </w:r>
            <w:r w:rsidR="00F9174F">
              <w:rPr>
                <w:rFonts w:ascii="標楷體" w:eastAsia="標楷體" w:hAnsi="標楷體" w:hint="eastAsia"/>
                <w:color w:val="000000" w:themeColor="text1"/>
              </w:rPr>
              <w:t>或說明個別狀況。</w:t>
            </w:r>
            <w:r w:rsidR="00F9174F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</w:t>
            </w:r>
            <w:r w:rsidR="00F9174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8F23FB" w:rsidRPr="001E3A37" w:rsidTr="00AD155A">
        <w:trPr>
          <w:trHeight w:val="30"/>
          <w:jc w:val="center"/>
        </w:trPr>
        <w:tc>
          <w:tcPr>
            <w:tcW w:w="5000" w:type="pct"/>
            <w:gridSpan w:val="18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0D29" w:rsidRDefault="00AD155A" w:rsidP="003F2817">
            <w:pPr>
              <w:snapToGrid w:val="0"/>
              <w:ind w:left="3120" w:hangingChars="1300" w:hanging="3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330D29">
              <w:rPr>
                <w:rFonts w:ascii="標楷體" w:eastAsia="標楷體" w:hAnsi="標楷體" w:hint="eastAsia"/>
                <w:color w:val="000000" w:themeColor="text1"/>
              </w:rPr>
              <w:t>若無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願</w:t>
            </w:r>
            <w:r w:rsidR="00330D29">
              <w:rPr>
                <w:rFonts w:ascii="標楷體" w:eastAsia="標楷體" w:hAnsi="標楷體" w:hint="eastAsia"/>
                <w:color w:val="000000" w:themeColor="text1"/>
              </w:rPr>
              <w:t>線上教學，無需填答下列設備及網路狀況。</w:t>
            </w:r>
          </w:p>
          <w:p w:rsidR="008F23FB" w:rsidRDefault="00AD155A" w:rsidP="003F2817">
            <w:pPr>
              <w:snapToGrid w:val="0"/>
              <w:ind w:left="3120" w:hangingChars="1300" w:hanging="3120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調查個人</w:t>
            </w:r>
            <w:r w:rsidR="008F23FB" w:rsidRPr="00023FD2">
              <w:rPr>
                <w:rFonts w:ascii="標楷體" w:eastAsia="標楷體" w:hAnsi="標楷體" w:hint="eastAsia"/>
                <w:color w:val="000000" w:themeColor="text1"/>
              </w:rPr>
              <w:t>具備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r w:rsidR="008F23FB" w:rsidRPr="00023FD2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及網路</w:t>
            </w:r>
            <w:r w:rsidR="008F23FB" w:rsidRPr="00023FD2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8F23FB" w:rsidRPr="00023FD2">
              <w:rPr>
                <w:rFonts w:eastAsia="標楷體" w:hint="eastAsia"/>
                <w:color w:val="000000" w:themeColor="text1"/>
              </w:rPr>
              <w:t>（請填上</w:t>
            </w:r>
            <w:r w:rsidR="008F23FB" w:rsidRPr="00023FD2">
              <w:rPr>
                <w:rFonts w:ascii="標楷體" w:eastAsia="標楷體" w:hAnsi="標楷體" w:hint="eastAsia"/>
                <w:color w:val="000000" w:themeColor="text1"/>
              </w:rPr>
              <w:t>■表示勾選該項目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，可複選</w:t>
            </w:r>
            <w:r w:rsidR="008F23FB" w:rsidRPr="00023FD2">
              <w:rPr>
                <w:rFonts w:eastAsia="標楷體" w:hint="eastAsia"/>
                <w:color w:val="000000" w:themeColor="text1"/>
              </w:rPr>
              <w:t>）</w:t>
            </w:r>
          </w:p>
          <w:p w:rsidR="008F23FB" w:rsidRPr="00200C67" w:rsidRDefault="008F23FB" w:rsidP="003F2817">
            <w:pPr>
              <w:snapToGrid w:val="0"/>
              <w:ind w:left="3120" w:hangingChars="1300" w:hanging="312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期進行線上教學之地點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00C67">
              <w:rPr>
                <w:rFonts w:ascii="標楷體" w:eastAsia="標楷體" w:hAnsi="標楷體" w:hint="eastAsia"/>
                <w:color w:val="000000" w:themeColor="text1"/>
              </w:rPr>
              <w:t>宿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_/_ ~ _/_)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住家(_/_ ~ _/_)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(_______)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00C67">
              <w:rPr>
                <w:rFonts w:ascii="標楷體" w:eastAsia="標楷體" w:hAnsi="標楷體" w:hint="eastAsia"/>
                <w:color w:val="000000" w:themeColor="text1"/>
              </w:rPr>
              <w:t>所屬環境不適合進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（若不同期間會待在不同地點，請註記）</w:t>
            </w:r>
          </w:p>
          <w:p w:rsidR="00AD155A" w:rsidRDefault="008F23FB" w:rsidP="003F28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r w:rsidR="00AD155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8F23FB" w:rsidRDefault="00AD155A" w:rsidP="00FF0795">
            <w:pPr>
              <w:snapToGrid w:val="0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具備之</w:t>
            </w:r>
            <w:r w:rsidR="008F23FB" w:rsidRPr="00C56F63">
              <w:rPr>
                <w:rFonts w:ascii="標楷體" w:eastAsia="標楷體" w:hAnsi="標楷體" w:hint="eastAsia"/>
                <w:color w:val="000000" w:themeColor="text1"/>
              </w:rPr>
              <w:t>電腦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8F23FB"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F23FB" w:rsidRPr="00C56F63">
              <w:rPr>
                <w:rFonts w:ascii="標楷體" w:eastAsia="標楷體" w:hAnsi="標楷體" w:hint="eastAsia"/>
                <w:color w:val="000000" w:themeColor="text1"/>
              </w:rPr>
              <w:t>桌上型電腦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8F23FB"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F23FB" w:rsidRPr="00C56F63">
              <w:rPr>
                <w:rFonts w:ascii="標楷體" w:eastAsia="標楷體" w:hAnsi="標楷體" w:hint="eastAsia"/>
                <w:color w:val="000000" w:themeColor="text1"/>
              </w:rPr>
              <w:t>筆記型電腦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8F23FB"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F23FB" w:rsidRPr="00C56F63">
              <w:rPr>
                <w:rFonts w:ascii="標楷體" w:eastAsia="標楷體" w:hAnsi="標楷體" w:hint="eastAsia"/>
                <w:color w:val="000000" w:themeColor="text1"/>
              </w:rPr>
              <w:t>沒有電腦可使用</w:t>
            </w:r>
            <w:r w:rsidR="008F23F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F23FB" w:rsidRDefault="008F23FB" w:rsidP="00FF0795">
            <w:pPr>
              <w:snapToGrid w:val="0"/>
              <w:ind w:leftChars="100" w:left="3600" w:hangingChars="1400" w:hanging="336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之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耳麥(耳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＋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麥克風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沒有耳機功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具備耳機可聽見聲音(不含擴音喇叭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沒有麥克風功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56F63">
              <w:rPr>
                <w:rFonts w:ascii="標楷體" w:eastAsia="標楷體" w:hAnsi="標楷體" w:hint="eastAsia"/>
                <w:color w:val="000000" w:themeColor="text1"/>
              </w:rPr>
              <w:t>具備麥克風功能可接收聲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F23FB" w:rsidRPr="00C56F63" w:rsidRDefault="008F23FB" w:rsidP="00FF0795">
            <w:pPr>
              <w:snapToGrid w:val="0"/>
              <w:ind w:leftChars="100" w:left="1920" w:hangingChars="700" w:hanging="168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之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視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使用桌上型電腦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視訊鏡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使用桌上型電腦：有視訊鏡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71AFB">
              <w:rPr>
                <w:rFonts w:ascii="標楷體" w:eastAsia="標楷體" w:hAnsi="標楷體" w:hint="eastAsia"/>
                <w:color w:val="000000" w:themeColor="text1"/>
              </w:rPr>
              <w:t>使用筆記型電腦：內建視訊功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F23FB" w:rsidRPr="001E3A37" w:rsidRDefault="008F23FB" w:rsidP="00FF0795">
            <w:pPr>
              <w:snapToGrid w:val="0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之網路狀況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良好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穩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沒有網路。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D372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五</w:instrTex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C361DC" w:rsidRPr="001E3A37">
              <w:rPr>
                <w:rFonts w:eastAsia="標楷體" w:hint="eastAsia"/>
                <w:color w:val="000000" w:themeColor="text1"/>
              </w:rPr>
              <w:t>、請敘述為何想要參加此課輔</w:t>
            </w:r>
            <w:r w:rsidR="00AD155A">
              <w:rPr>
                <w:rFonts w:eastAsia="標楷體" w:hint="eastAsia"/>
                <w:color w:val="000000" w:themeColor="text1"/>
              </w:rPr>
              <w:t>活動</w:t>
            </w:r>
            <w:r w:rsidR="00C361DC" w:rsidRPr="001E3A37">
              <w:rPr>
                <w:rFonts w:eastAsia="標楷體" w:hint="eastAsia"/>
                <w:color w:val="000000" w:themeColor="text1"/>
              </w:rPr>
              <w:t>。（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="00C464DE" w:rsidRPr="001E3A37">
              <w:rPr>
                <w:rFonts w:eastAsia="標楷體" w:hint="eastAsia"/>
                <w:color w:val="000000" w:themeColor="text1"/>
              </w:rPr>
              <w:t>000</w:t>
            </w:r>
            <w:r w:rsidR="00C361DC" w:rsidRPr="001E3A37">
              <w:rPr>
                <w:rFonts w:eastAsia="標楷體" w:hint="eastAsia"/>
                <w:color w:val="000000" w:themeColor="text1"/>
              </w:rPr>
              <w:t>字為限）</w:t>
            </w:r>
          </w:p>
          <w:p w:rsidR="00C361DC" w:rsidRPr="001E3A37" w:rsidRDefault="00C361DC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464DE" w:rsidRPr="001E3A37" w:rsidRDefault="00C464DE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361DC" w:rsidRDefault="00C361DC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D3725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D3725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D3725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D3725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D3725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D3725" w:rsidRDefault="00AD3725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F5C39" w:rsidRPr="001E3A37" w:rsidRDefault="00AF5C39" w:rsidP="003F28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AD3725" w:rsidRDefault="004912EE" w:rsidP="00AD3725">
      <w:pPr>
        <w:snapToGrid w:val="0"/>
        <w:ind w:left="1620" w:hangingChars="675" w:hanging="1620"/>
        <w:rPr>
          <w:rFonts w:eastAsia="標楷體" w:hAnsi="標楷體"/>
          <w:color w:val="000000" w:themeColor="text1"/>
        </w:rPr>
        <w:sectPr w:rsidR="004912EE" w:rsidRPr="00AD3725" w:rsidSect="004912EE">
          <w:footerReference w:type="default" r:id="rId8"/>
          <w:pgSz w:w="11907" w:h="16840" w:code="9"/>
          <w:pgMar w:top="851" w:right="1021" w:bottom="851" w:left="1021" w:header="851" w:footer="567" w:gutter="0"/>
          <w:cols w:space="425"/>
          <w:docGrid w:type="lines" w:linePitch="360"/>
        </w:sectPr>
      </w:pPr>
    </w:p>
    <w:tbl>
      <w:tblPr>
        <w:tblW w:w="496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AD3725" w:rsidP="00FB7905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/>
                <w:color w:val="000000" w:themeColor="text1"/>
              </w:rPr>
              <w:fldChar w:fldCharType="begin"/>
            </w:r>
            <w:r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>
              <w:rPr>
                <w:rFonts w:eastAsia="標楷體" w:hAnsi="標楷體" w:hint="eastAsia"/>
                <w:color w:val="000000" w:themeColor="text1"/>
              </w:rPr>
              <w:instrText>○</w:instrText>
            </w:r>
            <w:r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AD3725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>
              <w:rPr>
                <w:rFonts w:eastAsia="標楷體" w:hAnsi="標楷體" w:hint="eastAsia"/>
                <w:color w:val="000000" w:themeColor="text1"/>
              </w:rPr>
              <w:instrText>)</w:instrText>
            </w:r>
            <w:r>
              <w:rPr>
                <w:rFonts w:eastAsia="標楷體" w:hAnsi="標楷體"/>
                <w:color w:val="000000" w:themeColor="text1"/>
              </w:rPr>
              <w:fldChar w:fldCharType="end"/>
            </w:r>
            <w:r w:rsidR="00C464DE" w:rsidRPr="001E3A37">
              <w:rPr>
                <w:rFonts w:eastAsia="標楷體" w:hAnsi="標楷體"/>
                <w:color w:val="000000" w:themeColor="text1"/>
              </w:rPr>
              <w:t>、</w:t>
            </w:r>
            <w:r w:rsidR="00C464DE" w:rsidRPr="001E3A37">
              <w:rPr>
                <w:rFonts w:eastAsia="標楷體" w:hAnsi="標楷體" w:hint="eastAsia"/>
                <w:color w:val="000000" w:themeColor="text1"/>
              </w:rPr>
              <w:t>師長推薦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繕打推薦原因，再剪貼上來並於黏貼處簽名。】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AD3725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簡要撰寫推薦原因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8F23FB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</w:t>
            </w:r>
            <w:r w:rsidR="008F23FB">
              <w:rPr>
                <w:rFonts w:eastAsia="標楷體" w:hAnsi="標楷體" w:hint="eastAsia"/>
                <w:color w:val="000000" w:themeColor="text1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AD3725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不限系所)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簡要撰寫推薦原因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8F23FB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</w:t>
            </w:r>
            <w:r w:rsidR="008F23FB">
              <w:rPr>
                <w:rFonts w:eastAsia="標楷體" w:hAnsi="標楷體" w:hint="eastAsia"/>
                <w:color w:val="000000" w:themeColor="text1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Default="00FF0795" w:rsidP="00FB7905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/>
                <w:color w:val="000000" w:themeColor="text1"/>
              </w:rPr>
              <w:fldChar w:fldCharType="begin"/>
            </w:r>
            <w:r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>
              <w:rPr>
                <w:rFonts w:eastAsia="標楷體" w:hAnsi="標楷體" w:hint="eastAsia"/>
                <w:color w:val="000000" w:themeColor="text1"/>
              </w:rPr>
              <w:instrText>○</w:instrText>
            </w:r>
            <w:r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FF0795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七</w:instrText>
            </w:r>
            <w:r>
              <w:rPr>
                <w:rFonts w:eastAsia="標楷體" w:hAnsi="標楷體" w:hint="eastAsia"/>
                <w:color w:val="000000" w:themeColor="text1"/>
              </w:rPr>
              <w:instrText>)</w:instrText>
            </w:r>
            <w:r>
              <w:rPr>
                <w:rFonts w:eastAsia="標楷體" w:hAnsi="標楷體"/>
                <w:color w:val="000000" w:themeColor="text1"/>
              </w:rPr>
              <w:fldChar w:fldCharType="end"/>
            </w:r>
            <w:r w:rsidR="00C464DE" w:rsidRPr="001E3A37">
              <w:rPr>
                <w:rFonts w:eastAsia="標楷體" w:hAnsi="標楷體" w:hint="eastAsia"/>
                <w:color w:val="000000" w:themeColor="text1"/>
              </w:rPr>
              <w:t>、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773A8" w:rsidRPr="003773A8">
              <w:rPr>
                <w:rFonts w:eastAsia="標楷體"/>
                <w:color w:val="000000" w:themeColor="text1"/>
              </w:rPr>
              <w:t>1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773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464DE" w:rsidRPr="001E3A37">
              <w:rPr>
                <w:rFonts w:eastAsia="標楷體" w:hAnsi="標楷體" w:hint="eastAsia"/>
                <w:color w:val="000000" w:themeColor="text1"/>
              </w:rPr>
              <w:t>本人保證上述提供資料皆為屬實。</w:t>
            </w:r>
          </w:p>
          <w:p w:rsidR="003773A8" w:rsidRPr="00D47F22" w:rsidRDefault="003773A8" w:rsidP="00D47F22">
            <w:pPr>
              <w:snapToGrid w:val="0"/>
              <w:ind w:leftChars="200" w:left="3000" w:hangingChars="1050" w:hanging="2520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3773A8">
              <w:rPr>
                <w:rFonts w:eastAsia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□</w:t>
            </w:r>
            <w:r>
              <w:rPr>
                <w:rFonts w:eastAsia="標楷體" w:hAnsi="標楷體" w:hint="eastAsia"/>
                <w:color w:val="000000" w:themeColor="text1"/>
              </w:rPr>
              <w:t>同意</w:t>
            </w:r>
            <w:r w:rsidR="00AC60A9">
              <w:rPr>
                <w:rFonts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不同意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暑期課輔活動</w:t>
            </w:r>
            <w:r w:rsidR="000E3FD2">
              <w:rPr>
                <w:rFonts w:eastAsia="標楷體" w:hAnsi="標楷體" w:hint="eastAsia"/>
                <w:color w:val="000000" w:themeColor="text1"/>
              </w:rPr>
              <w:t>辦理與否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將視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疫情狀況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，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若如期辦理，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本人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會配合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遵守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中央流行疫情指揮中心相關防疫規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及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服務學校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之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防疫措施</w:t>
            </w:r>
          </w:p>
          <w:p w:rsidR="00C464DE" w:rsidRPr="001E3A37" w:rsidRDefault="00C464DE" w:rsidP="00FF0795">
            <w:pPr>
              <w:snapToGrid w:val="0"/>
              <w:spacing w:beforeLines="40" w:before="144" w:afterLines="40" w:after="144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本人簽名</w:t>
            </w:r>
            <w:r w:rsidR="00FF0795" w:rsidRPr="00FF079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若不便親簽，請填上姓名)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</w:t>
            </w:r>
            <w:r w:rsidR="00FF0795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</w:t>
            </w:r>
            <w:r w:rsidR="008F23FB">
              <w:rPr>
                <w:rFonts w:eastAsia="標楷體" w:hAnsi="標楷體" w:hint="eastAsia"/>
                <w:color w:val="000000" w:themeColor="text1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948" w:hangingChars="395" w:hanging="94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1E3A37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報名表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="00F543A8">
              <w:rPr>
                <w:rFonts w:eastAsia="標楷體" w:hAnsi="標楷體" w:hint="eastAsia"/>
                <w:color w:val="000000" w:themeColor="text1"/>
                <w:u w:val="single"/>
              </w:rPr>
              <w:t>、</w:t>
            </w:r>
            <w:r w:rsidR="00F543A8">
              <w:rPr>
                <w:rFonts w:eastAsia="標楷體" w:hAnsi="標楷體" w:hint="eastAsia"/>
                <w:color w:val="000000" w:themeColor="text1"/>
                <w:u w:val="single"/>
              </w:rPr>
              <w:t>2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F0A52" w:rsidRPr="00A86E5C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A86E5C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A86E5C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t>~</w:t>
            </w:r>
            <w:r w:rsidR="00F543A8">
              <w:rPr>
                <w:rFonts w:eastAsia="標楷體"/>
                <w:color w:val="000000" w:themeColor="text1"/>
              </w:rPr>
              <w:fldChar w:fldCharType="begin"/>
            </w:r>
            <w:r w:rsidR="00F543A8">
              <w:rPr>
                <w:rFonts w:eastAsia="標楷體"/>
                <w:color w:val="000000" w:themeColor="text1"/>
              </w:rPr>
              <w:instrText xml:space="preserve"> </w:instrText>
            </w:r>
            <w:r w:rsidR="00F543A8">
              <w:rPr>
                <w:rFonts w:eastAsia="標楷體" w:hint="eastAsia"/>
                <w:color w:val="000000" w:themeColor="text1"/>
              </w:rPr>
              <w:instrText>eq \o\ac(</w:instrText>
            </w:r>
            <w:r w:rsidR="00F543A8">
              <w:rPr>
                <w:rFonts w:eastAsia="標楷體" w:hint="eastAsia"/>
                <w:color w:val="000000" w:themeColor="text1"/>
              </w:rPr>
              <w:instrText>○</w:instrText>
            </w:r>
            <w:r w:rsidR="00F543A8">
              <w:rPr>
                <w:rFonts w:eastAsia="標楷體" w:hint="eastAsia"/>
                <w:color w:val="000000" w:themeColor="text1"/>
              </w:rPr>
              <w:instrText>,</w:instrText>
            </w:r>
            <w:r w:rsidR="00F543A8" w:rsidRPr="00F543A8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="00F543A8">
              <w:rPr>
                <w:rFonts w:eastAsia="標楷體" w:hint="eastAsia"/>
                <w:color w:val="000000" w:themeColor="text1"/>
              </w:rPr>
              <w:instrText>)</w:instrText>
            </w:r>
            <w:r w:rsidR="00F543A8">
              <w:rPr>
                <w:rFonts w:eastAsia="標楷體"/>
                <w:color w:val="000000" w:themeColor="text1"/>
              </w:rPr>
              <w:fldChar w:fldCharType="end"/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86E5C">
              <w:rPr>
                <w:rFonts w:eastAsia="標楷體" w:hAnsi="標楷體" w:hint="eastAsia"/>
                <w:color w:val="000000" w:themeColor="text1"/>
              </w:rPr>
              <w:t>之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電子檔寄至：</w:t>
            </w:r>
            <w:hyperlink r:id="rId9" w:history="1">
              <w:r w:rsidRPr="001E3A37">
                <w:rPr>
                  <w:rStyle w:val="a9"/>
                  <w:rFonts w:eastAsia="標楷體" w:hAnsi="標楷體" w:hint="eastAsia"/>
                  <w:color w:val="000000" w:themeColor="text1"/>
                </w:rPr>
                <w:t>id@nknu.edu.tw</w:t>
              </w:r>
            </w:hyperlink>
            <w:r w:rsidRPr="001E3A37">
              <w:rPr>
                <w:rFonts w:eastAsia="標楷體" w:hAnsi="標楷體" w:hint="eastAsia"/>
                <w:color w:val="000000" w:themeColor="text1"/>
              </w:rPr>
              <w:t>（完整書面資料請於繳件期限內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組辦公室）。</w:t>
            </w:r>
          </w:p>
          <w:p w:rsidR="00C464DE" w:rsidRPr="001E3A37" w:rsidRDefault="00C464DE" w:rsidP="00FB7905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1E3A37">
              <w:rPr>
                <w:rFonts w:eastAsia="標楷體" w:hAnsi="標楷體" w:hint="eastAsia"/>
                <w:color w:val="000000" w:themeColor="text1"/>
              </w:rPr>
              <w:t>收到報名資料之電子檔後，本組將回信告知已收到（避免漏收信件的情況），若兩日內未收到本組寄出之確認信件，請來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3773A8" w:rsidRDefault="003773A8" w:rsidP="00D01E9A">
      <w:pPr>
        <w:snapToGrid w:val="0"/>
        <w:rPr>
          <w:color w:val="000000" w:themeColor="text1"/>
          <w:sz w:val="10"/>
          <w:szCs w:val="10"/>
        </w:rPr>
      </w:pPr>
      <w:r w:rsidRPr="003773A8">
        <w:rPr>
          <w:rFonts w:hint="eastAsia"/>
          <w:color w:val="000000" w:themeColor="text1"/>
          <w:sz w:val="10"/>
          <w:szCs w:val="10"/>
        </w:rPr>
        <w:t xml:space="preserve">　　</w:t>
      </w:r>
    </w:p>
    <w:sectPr w:rsidR="00E8796A" w:rsidRPr="003773A8" w:rsidSect="00DA3EAF">
      <w:pgSz w:w="11907" w:h="16840" w:code="9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DF" w:rsidRDefault="00D253DF">
      <w:r>
        <w:separator/>
      </w:r>
    </w:p>
  </w:endnote>
  <w:endnote w:type="continuationSeparator" w:id="0">
    <w:p w:rsidR="00D253DF" w:rsidRDefault="00D2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91" w:rsidRPr="00A86292" w:rsidRDefault="007A1C91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 w:rsidR="00D253DF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 w:rsidR="00D253DF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DF" w:rsidRDefault="00D253DF">
      <w:r>
        <w:separator/>
      </w:r>
    </w:p>
  </w:footnote>
  <w:footnote w:type="continuationSeparator" w:id="0">
    <w:p w:rsidR="00D253DF" w:rsidRDefault="00D25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033736"/>
    <w:rsid w:val="00066757"/>
    <w:rsid w:val="00076343"/>
    <w:rsid w:val="00092859"/>
    <w:rsid w:val="00092FF0"/>
    <w:rsid w:val="00093BEA"/>
    <w:rsid w:val="000C5EF1"/>
    <w:rsid w:val="000D0AF9"/>
    <w:rsid w:val="000E3FD2"/>
    <w:rsid w:val="001562FC"/>
    <w:rsid w:val="00165B55"/>
    <w:rsid w:val="00173FCE"/>
    <w:rsid w:val="001A4D50"/>
    <w:rsid w:val="001C474B"/>
    <w:rsid w:val="001D6E12"/>
    <w:rsid w:val="001E3A37"/>
    <w:rsid w:val="001F4875"/>
    <w:rsid w:val="001F6201"/>
    <w:rsid w:val="00232708"/>
    <w:rsid w:val="00246E9E"/>
    <w:rsid w:val="00273766"/>
    <w:rsid w:val="002861B5"/>
    <w:rsid w:val="00287E0D"/>
    <w:rsid w:val="00294285"/>
    <w:rsid w:val="002A69BE"/>
    <w:rsid w:val="002B5398"/>
    <w:rsid w:val="002D3E45"/>
    <w:rsid w:val="002E016C"/>
    <w:rsid w:val="002F0A52"/>
    <w:rsid w:val="00310F2E"/>
    <w:rsid w:val="00330D29"/>
    <w:rsid w:val="00371AE9"/>
    <w:rsid w:val="003746FF"/>
    <w:rsid w:val="003773A8"/>
    <w:rsid w:val="003807C5"/>
    <w:rsid w:val="00384BB2"/>
    <w:rsid w:val="00397ADC"/>
    <w:rsid w:val="003B6B9D"/>
    <w:rsid w:val="003C2DE9"/>
    <w:rsid w:val="003E42FB"/>
    <w:rsid w:val="003F2817"/>
    <w:rsid w:val="003F55E2"/>
    <w:rsid w:val="003F5BAF"/>
    <w:rsid w:val="00415513"/>
    <w:rsid w:val="00416B22"/>
    <w:rsid w:val="004345AE"/>
    <w:rsid w:val="004365EC"/>
    <w:rsid w:val="00454F55"/>
    <w:rsid w:val="0046537A"/>
    <w:rsid w:val="0047671C"/>
    <w:rsid w:val="004912EE"/>
    <w:rsid w:val="004C055E"/>
    <w:rsid w:val="004C6673"/>
    <w:rsid w:val="004F10C4"/>
    <w:rsid w:val="005510F6"/>
    <w:rsid w:val="00572D98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70086"/>
    <w:rsid w:val="00692798"/>
    <w:rsid w:val="006C1816"/>
    <w:rsid w:val="006C35CF"/>
    <w:rsid w:val="006C516A"/>
    <w:rsid w:val="00710989"/>
    <w:rsid w:val="00733D65"/>
    <w:rsid w:val="00734D3F"/>
    <w:rsid w:val="0073533B"/>
    <w:rsid w:val="007456DD"/>
    <w:rsid w:val="007A1C91"/>
    <w:rsid w:val="007B335D"/>
    <w:rsid w:val="007C45F9"/>
    <w:rsid w:val="00824B9A"/>
    <w:rsid w:val="00853B24"/>
    <w:rsid w:val="00854B68"/>
    <w:rsid w:val="008864A6"/>
    <w:rsid w:val="008B4856"/>
    <w:rsid w:val="008C3E2E"/>
    <w:rsid w:val="008C5ED7"/>
    <w:rsid w:val="008C6881"/>
    <w:rsid w:val="008E0C01"/>
    <w:rsid w:val="008E0C8F"/>
    <w:rsid w:val="008E1753"/>
    <w:rsid w:val="008F23FB"/>
    <w:rsid w:val="00901888"/>
    <w:rsid w:val="00920BEB"/>
    <w:rsid w:val="0093773A"/>
    <w:rsid w:val="00942791"/>
    <w:rsid w:val="00943650"/>
    <w:rsid w:val="00954DF6"/>
    <w:rsid w:val="0097512E"/>
    <w:rsid w:val="009A7882"/>
    <w:rsid w:val="009D50B8"/>
    <w:rsid w:val="009E458F"/>
    <w:rsid w:val="009E776B"/>
    <w:rsid w:val="00A0774B"/>
    <w:rsid w:val="00A16C72"/>
    <w:rsid w:val="00A85AE5"/>
    <w:rsid w:val="00A86292"/>
    <w:rsid w:val="00A86E5C"/>
    <w:rsid w:val="00AC60A9"/>
    <w:rsid w:val="00AC7266"/>
    <w:rsid w:val="00AD155A"/>
    <w:rsid w:val="00AD3725"/>
    <w:rsid w:val="00AD4407"/>
    <w:rsid w:val="00AF5C39"/>
    <w:rsid w:val="00B0647C"/>
    <w:rsid w:val="00B360E8"/>
    <w:rsid w:val="00B54D90"/>
    <w:rsid w:val="00B67A48"/>
    <w:rsid w:val="00B72CA0"/>
    <w:rsid w:val="00B912C6"/>
    <w:rsid w:val="00BF097C"/>
    <w:rsid w:val="00BF1D9D"/>
    <w:rsid w:val="00BF5CFA"/>
    <w:rsid w:val="00C06A06"/>
    <w:rsid w:val="00C361DC"/>
    <w:rsid w:val="00C464DE"/>
    <w:rsid w:val="00C86ACC"/>
    <w:rsid w:val="00C902D2"/>
    <w:rsid w:val="00CC26F4"/>
    <w:rsid w:val="00CC56E9"/>
    <w:rsid w:val="00CD582E"/>
    <w:rsid w:val="00CD6EA8"/>
    <w:rsid w:val="00CE31AC"/>
    <w:rsid w:val="00CE31D3"/>
    <w:rsid w:val="00CF0C61"/>
    <w:rsid w:val="00D01E9A"/>
    <w:rsid w:val="00D1750B"/>
    <w:rsid w:val="00D253DF"/>
    <w:rsid w:val="00D43BC4"/>
    <w:rsid w:val="00D47F22"/>
    <w:rsid w:val="00D51327"/>
    <w:rsid w:val="00D51DA3"/>
    <w:rsid w:val="00D83EE2"/>
    <w:rsid w:val="00DA3EAF"/>
    <w:rsid w:val="00DC5904"/>
    <w:rsid w:val="00DD7A14"/>
    <w:rsid w:val="00DE59F1"/>
    <w:rsid w:val="00DE7A03"/>
    <w:rsid w:val="00E2621B"/>
    <w:rsid w:val="00E81D1E"/>
    <w:rsid w:val="00E826D8"/>
    <w:rsid w:val="00E86D0C"/>
    <w:rsid w:val="00E8796A"/>
    <w:rsid w:val="00EB0947"/>
    <w:rsid w:val="00EB65EC"/>
    <w:rsid w:val="00EE7204"/>
    <w:rsid w:val="00F055D0"/>
    <w:rsid w:val="00F543A8"/>
    <w:rsid w:val="00F713B9"/>
    <w:rsid w:val="00F9014D"/>
    <w:rsid w:val="00F9174F"/>
    <w:rsid w:val="00FC50E0"/>
    <w:rsid w:val="00FF0795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48F8-88BA-4F35-8D59-A5B8361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6</Words>
  <Characters>2262</Characters>
  <Application>Microsoft Office Word</Application>
  <DocSecurity>0</DocSecurity>
  <Lines>18</Lines>
  <Paragraphs>5</Paragraphs>
  <ScaleCrop>false</ScaleCrop>
  <Company>Net School</Company>
  <LinksUpToDate>false</LinksUpToDate>
  <CharactersWithSpaces>2653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Administrator</cp:lastModifiedBy>
  <cp:revision>7</cp:revision>
  <cp:lastPrinted>2022-06-07T12:30:00Z</cp:lastPrinted>
  <dcterms:created xsi:type="dcterms:W3CDTF">2022-06-07T12:06:00Z</dcterms:created>
  <dcterms:modified xsi:type="dcterms:W3CDTF">2022-06-07T14:42:00Z</dcterms:modified>
</cp:coreProperties>
</file>